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05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Николая Александровича на нарушение его конституционных прав подпунктами 1 и 2 пункта 2 статьи 17 Федерального закона «Об адвокатской деятельности и адвокатуре в Российской Федерации», а также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А.Медв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